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0F" w:rsidRDefault="001D43CF">
      <w:pPr>
        <w:rPr>
          <w:b/>
          <w:color w:val="92D050"/>
          <w:sz w:val="28"/>
          <w:szCs w:val="28"/>
        </w:rPr>
      </w:pPr>
      <w:bookmarkStart w:id="0" w:name="_GoBack"/>
      <w:bookmarkEnd w:id="0"/>
      <w:r>
        <w:rPr>
          <w:b/>
          <w:color w:val="92D050"/>
          <w:sz w:val="28"/>
          <w:szCs w:val="28"/>
        </w:rPr>
        <w:t xml:space="preserve">                                                   </w:t>
      </w:r>
      <w:r w:rsidRPr="001D43CF">
        <w:rPr>
          <w:b/>
          <w:color w:val="92D050"/>
          <w:sz w:val="28"/>
          <w:szCs w:val="28"/>
        </w:rPr>
        <w:t>Assignment 8</w:t>
      </w:r>
      <w:r>
        <w:rPr>
          <w:b/>
          <w:color w:val="92D050"/>
          <w:sz w:val="28"/>
          <w:szCs w:val="28"/>
        </w:rPr>
        <w:t>.1</w:t>
      </w:r>
    </w:p>
    <w:p w:rsidR="001D43CF" w:rsidRDefault="001D43CF">
      <w:pPr>
        <w:rPr>
          <w:b/>
          <w:color w:val="92D050"/>
          <w:sz w:val="28"/>
          <w:szCs w:val="28"/>
        </w:rPr>
      </w:pPr>
    </w:p>
    <w:p w:rsidR="001D43CF" w:rsidRDefault="001D43CF">
      <w:pPr>
        <w:rPr>
          <w:b/>
          <w:color w:val="92D050"/>
          <w:sz w:val="28"/>
          <w:szCs w:val="28"/>
        </w:rPr>
      </w:pPr>
      <w:r w:rsidRPr="001D43CF">
        <w:rPr>
          <w:b/>
          <w:color w:val="92D050"/>
          <w:sz w:val="28"/>
          <w:szCs w:val="28"/>
        </w:rPr>
        <w:t>To predict the comments in next H Hrs , I have built three models 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8644"/>
      </w:tblGrid>
      <w:tr w:rsidR="001D43CF" w:rsidRPr="001D43CF" w:rsidTr="001D43CF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1D43CF" w:rsidRPr="001D43CF" w:rsidRDefault="001D43CF" w:rsidP="001D43CF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</w:tc>
      </w:tr>
      <w:tr w:rsidR="001D43CF" w:rsidRPr="001D43CF" w:rsidTr="001D43C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/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 One based on Decision Tree and two based on Linear Regression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# Train and Test Accuracy is found for all the three models and 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 is observed that decision tree model is better of the three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library(dplyr); library(corrplot);library(car); library(MASS); library(forecast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 import train data set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Variant_1 &lt;- read.csv("E:/Data Analytics with RET/Assignment/Dataset/fbtrain/Features_Variant_1.csv", header=FALSE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Variant_2 &lt;- read.csv("E:/Data Analytics with RET/Assignment/Dataset/fbtrain/Features_Variant_2.csv", header=FALSE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Variant_3 &lt;- read.csv("E:/Data Analytics with RET/Assignment/Dataset/fbtrain/Features_Variant_3.csv", header=FALSE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Variant_4 &lt;- read.csv("E:/Data Analytics with RET/Assignment/Dataset/fbtrain/Features_Variant_4.csv", header=FALSE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Variant_5 &lt;- read.csv("E:/Data Analytics with RET/Assignment/Dataset/fbtrain/Features_Variant_5.csv", header=FALSE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btrain &lt;- rbind(Variant_1, Variant_2, Variant_3, Variant_4, Variant_5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dim(fbtrain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 import test data set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etwd("E:/Data Analytics with RET/Assignment/Dataset/fbtest"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est1 &lt;- read.csv("Test_Case_1.csv", header = F); test2 &lt;- read.csv("Test_Case_2.csv", header = F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est3 &lt;- read.csv("Test_Case_3.csv", header = F); test4 &lt;- read.csv("Test_Case_4.csv", header = F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est5 &lt;- read.csv("Test_Case_5.csv", header = F); test6 &lt;- read.csv("Test_Case_6.csv", header = F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est7 &lt;- read.csv("Test_Case_7.csv", header = F); test8 &lt;- read.csv("Test_Case_8.csv", header = F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est9 &lt;- read.csv("Test_Case_9.csv", header = F); test10 &lt;- read.csv("Test_Case_10.csv", header = F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btest  &lt;- rbind(test1, test2, test3, test4, test5, test6, test7, test8, test9, test10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dim(fbtest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 Assign variable names to the train and test data set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lnames(fbtrain) &lt;- c("plikes","checkin","talking","category","d5","d6","d7","d8","d9","d10","d11","d12",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    </w:t>
            </w: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lastRenderedPageBreak/>
              <w:t>"d13","d14","d15","d16","d17","d18","d19","d20","d21","d22","d23","d24","d25","d26",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    "d27","d28","d29","cc1","cc2","cc3","cc4","cc5","basetime","postlength","postshre",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    "postpromo","Hhrs","sun","mon","tue","wed","thu","fri","sat","basesun","basemon",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    "basetue","basewed","basethu","basefri","basesat","target"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lnames(fbtest) &lt;- c("plikes","checkin","talking","category","d5","d6","d7","d8","d9","d10","d11","d12",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      "d13","d14","d15","d16","d17","d18","d19","d20","d21","d22","d23","d24","d25","d26",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      "d27","d28","d29","cc1","cc2","cc3","cc4","cc5","basetime","postlength","postshre",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      "postpromo","Hhrs","sun","mon","tue","wed","thu","fri","sat","basesun","basemon",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      "basetue","basewed","basethu","basefri","basesat","target"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dim(fbtrain); dim(fbtest) 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View(fbtrain); View(fbtest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tr(fbtrain); str(fbtest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rain &lt;- fbtrain; test &lt;- fbtest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head(train); head(test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distinct(train)   # removing overlapping observations if any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dim(train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lSums(is.na(train)) # no missing values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-------------------------------------------------------------------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rPr>
                <w:b/>
                <w:color w:val="92D05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rPr>
                <w:b/>
                <w:color w:val="92D050"/>
                <w:sz w:val="28"/>
                <w:szCs w:val="28"/>
              </w:rPr>
            </w:pPr>
            <w:r w:rsidRPr="001D43CF">
              <w:rPr>
                <w:b/>
                <w:color w:val="92D050"/>
                <w:sz w:val="28"/>
                <w:szCs w:val="28"/>
              </w:rPr>
              <w:t># Predict the no of comments in next H hrs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rPr>
                <w:b/>
                <w:color w:val="92D05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rPr>
                <w:b/>
                <w:color w:val="92D050"/>
                <w:sz w:val="28"/>
                <w:szCs w:val="28"/>
              </w:rPr>
            </w:pPr>
            <w:r w:rsidRPr="001D43CF">
              <w:rPr>
                <w:b/>
                <w:color w:val="92D050"/>
                <w:sz w:val="28"/>
                <w:szCs w:val="28"/>
              </w:rPr>
              <w:t>#-------------------------------------------------------------------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# using decision tree 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library(rpart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fit &lt;- rpart(target ~ ., data = train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ummary(fit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 Predict Output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 predictions for test data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rediction3 &lt;- predict(fit, test) 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redicted3 &lt;- data.frame(cbind(actuals = test$target, prediction = round(prediction3))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r(predicted3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View(predicted3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 test accuracy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ound(accuracy(predicted3$prediction,predicted3$actuals),3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              ME   RMSE   MAE  MPE MAPE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 Test set -1.682 76.935 22.45 -Inf  Inf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 predictions for train data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rediction3 &lt;- predict(fit, train) 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redicted3 &lt;- data.frame(cbind(actuals = train$target, prediction = round(prediction3))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r(predicted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View(predicted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 train accuracy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ound(accuracy(predicted3$prediction,predicted3$actuals),3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            ME   RMSE   MAE  MPE MAPE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 Test set 0.381 23.629 5.474 -Inf  Inf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#####################################################################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library(outliers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rain_out &lt;- rm.outlier(train, fill = TRUE, median = TRUE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lSums(is.na(train_out)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ARGET &lt;- lm(target~., data = train_out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library(MASS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step &lt;- stepAIC(TARGET, direction = "both"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final_model &lt;- lm(target ~ checkin + talking + d5 + d6 + d7 + d8 + d9 + d10 + d12 + 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    d13 + d14 + d17 + d18 + d19 + d21 + d22 + d23 + d24 + d25 + 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    d26 + d28 + d29 + cc1 + cc2 + cc3 + cc4 + basetime + postshre + 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    Hhrs + tue + wed + thu + fri + basesun + basemon + basetue + 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    basewed + basethu, data = train_out[,-38]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ummary(final_model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 Fine tune the model and represent important features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final_model &lt;- lm(target ~ checkin + talking + d5 + d6 + d7 + d8 + d10 + d12 + 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    d13 + d17 + d18 + d19 + d22 + d23 + d25 + 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    d26 + d28 + d29 + cc2 + cc3 + cc4 + basetime + postshre + 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    Hhrs, data = train_out[,-38]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ummary(final_model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 predictions for test data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rediction &lt;- predict(final_model, test) 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redicted &lt;- data.frame(cbind(actuals = test$target, prediction = prediction)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redicted$prediction &lt;- ifelse(prediction&lt;0, 0, prediction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r(predicted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b/>
                <w:color w:val="92D050"/>
                <w:sz w:val="28"/>
                <w:szCs w:val="28"/>
              </w:rPr>
              <w:t># test accuracy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ound(accuracy(predicted$prediction,predicted$actuals),3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            ME   RMSE    MAE  MPE MAPE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 Test set 4.201 93.293 23.504 -Inf  Inf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 training accuracy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rediction &lt;- predict(final_model, train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redicted &lt;- data.frame(cbind(actuals = train$target, prediction = prediction)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redicted$prediction &lt;- ifelse(prediction&lt;0, 0, prediction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r(predicted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ound(accuracy(predicted$prediction,predicted$actuals),3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             ME   RMSE   MAE  MPE MAPE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 Test set -1.08 28.119 6.834 -Inf  Inf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ar(mfrow=c(2,2)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lot(final_model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#################################################################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final_model1 &lt;- lm(target ~ checkin + talking + d5 + d6 + d7 + d8 + d10 + d12 + 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    d13 + d17 + d18 + d19 + d22 + d23 + d25 + 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    d26 + d28 + d29 + cc2 + cc3 + cc4 + basetime + postshre + 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        Hhrs, data = train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ummary(final_model1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 predictions for test data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prediction1 &lt;- predict(final_model1, test) 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redicted1 &lt;- data.frame(cbind(actuals = test$target, prediction = prediction1)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redicted1$prediction &lt;- ifelse(prediction&lt;0, 0, prediction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r(predicted1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 test accuracy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ound(accuracy(predicted1$prediction,predicted1$actuals),3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           ME   RMSE    MAE  MPE MAPE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 Test set 4.417 94.631 23.614 -Inf  Inf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 training accuracy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rediction1 &lt;- predict(final_model1, train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redicted1 &lt;- data.frame(cbind(actuals = train$target, prediction = prediction1)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redicted1$prediction &lt;- ifelse(prediction&lt;0, 0, prediction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r(predicted1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ound(accuracy(predicted1$prediction,predicted1$actuals),3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          ME   RMSE   MAE MPE MAPE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# Test set  0 28.085 7.976 NaN  Inf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ar(mfrow=c(2,2)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1D43CF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lot(final_model1)</w:t>
            </w:r>
          </w:p>
        </w:tc>
      </w:tr>
      <w:tr w:rsidR="001D43CF" w:rsidRPr="001D43CF" w:rsidTr="001D43C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D43CF" w:rsidRPr="001D43CF" w:rsidRDefault="001D43CF" w:rsidP="001D43CF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D43CF" w:rsidRPr="001D43CF" w:rsidRDefault="001D43CF" w:rsidP="001D43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D43CF" w:rsidRPr="001D43CF" w:rsidRDefault="001D43CF">
      <w:pPr>
        <w:rPr>
          <w:b/>
          <w:color w:val="92D050"/>
          <w:sz w:val="28"/>
          <w:szCs w:val="28"/>
        </w:rPr>
      </w:pPr>
    </w:p>
    <w:sectPr w:rsidR="001D43CF" w:rsidRPr="001D43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CF"/>
    <w:rsid w:val="001D43CF"/>
    <w:rsid w:val="003F552C"/>
    <w:rsid w:val="008F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43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43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FDD5-5405-4EA4-AFEE-6DBCEC6B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kshi</dc:creator>
  <cp:lastModifiedBy>meenakshi</cp:lastModifiedBy>
  <cp:revision>2</cp:revision>
  <dcterms:created xsi:type="dcterms:W3CDTF">2018-06-01T04:34:00Z</dcterms:created>
  <dcterms:modified xsi:type="dcterms:W3CDTF">2018-06-01T04:34:00Z</dcterms:modified>
</cp:coreProperties>
</file>